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64" w:rsidRDefault="009C6864" w:rsidP="000A4CBD">
      <w:pPr>
        <w:rPr>
          <w:rFonts w:ascii="Times New Roman" w:hAnsi="Times New Roman" w:cs="Times New Roman"/>
          <w:sz w:val="20"/>
          <w:szCs w:val="20"/>
          <w:u w:val="none"/>
        </w:rPr>
      </w:pPr>
    </w:p>
    <w:p w:rsidR="009C6864" w:rsidRPr="00670921" w:rsidRDefault="009C6864" w:rsidP="009C6864">
      <w:pPr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670921">
        <w:rPr>
          <w:rFonts w:ascii="Times New Roman" w:hAnsi="Times New Roman" w:cs="Times New Roman"/>
          <w:b/>
          <w:sz w:val="20"/>
          <w:szCs w:val="20"/>
          <w:u w:val="none"/>
        </w:rPr>
        <w:t>РЕЕСТР</w:t>
      </w:r>
    </w:p>
    <w:p w:rsidR="009C6864" w:rsidRPr="00670921" w:rsidRDefault="009C6864" w:rsidP="009C6864">
      <w:pPr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670921">
        <w:rPr>
          <w:rFonts w:ascii="Times New Roman" w:hAnsi="Times New Roman" w:cs="Times New Roman"/>
          <w:b/>
          <w:sz w:val="20"/>
          <w:szCs w:val="20"/>
          <w:u w:val="none"/>
        </w:rPr>
        <w:t>ДОБРОВОЛЬНЫХ ПОЖАРНЫХ</w:t>
      </w:r>
    </w:p>
    <w:p w:rsidR="009C6864" w:rsidRPr="00670921" w:rsidRDefault="009C6864" w:rsidP="009C6864">
      <w:pPr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670921">
        <w:rPr>
          <w:rFonts w:ascii="Times New Roman" w:hAnsi="Times New Roman" w:cs="Times New Roman"/>
          <w:b/>
          <w:sz w:val="20"/>
          <w:szCs w:val="20"/>
          <w:u w:val="none"/>
        </w:rPr>
        <w:t>Октябрьского муниципального образования</w:t>
      </w:r>
    </w:p>
    <w:p w:rsidR="009C6864" w:rsidRPr="00670921" w:rsidRDefault="009C6864" w:rsidP="009C6864">
      <w:pPr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</w:p>
    <w:p w:rsidR="009C6864" w:rsidRPr="00670921" w:rsidRDefault="009C6864" w:rsidP="009C6864">
      <w:pPr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</w:p>
    <w:tbl>
      <w:tblPr>
        <w:tblpPr w:leftFromText="180" w:rightFromText="180" w:vertAnchor="text" w:horzAnchor="margin" w:tblpX="-176" w:tblpY="25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980"/>
        <w:gridCol w:w="1668"/>
        <w:gridCol w:w="2409"/>
        <w:gridCol w:w="2694"/>
        <w:gridCol w:w="1701"/>
        <w:gridCol w:w="1559"/>
        <w:gridCol w:w="2693"/>
      </w:tblGrid>
      <w:tr w:rsidR="009C6864" w:rsidRPr="00670921" w:rsidTr="009C6864">
        <w:tc>
          <w:tcPr>
            <w:tcW w:w="716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№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proofErr w:type="gramStart"/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</w:t>
            </w:r>
            <w:proofErr w:type="gramEnd"/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/п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Ф.И.О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добровольного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жарного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сновной документ, удостоверяющий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личность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гражданина РФ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Место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жительства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(регистрации)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телефон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Наименование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бъекта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сновной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работы, адрес, должность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телефон</w:t>
            </w:r>
          </w:p>
        </w:tc>
        <w:tc>
          <w:tcPr>
            <w:tcW w:w="1701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Дата и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снование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регистрации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в Реестр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Дата и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снование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исключения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из Реестра</w:t>
            </w:r>
          </w:p>
        </w:tc>
        <w:tc>
          <w:tcPr>
            <w:tcW w:w="2693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Ф.И.О. и\\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дпись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лица ответственного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 ведение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Реестра</w:t>
            </w:r>
          </w:p>
        </w:tc>
      </w:tr>
      <w:tr w:rsidR="009C6864" w:rsidRPr="00670921" w:rsidTr="009C6864">
        <w:trPr>
          <w:trHeight w:val="964"/>
        </w:trPr>
        <w:tc>
          <w:tcPr>
            <w:tcW w:w="716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1.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убрилин В.А.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аспорт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ул. Школьная, 55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тел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8-927-104-48-32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ИП Глава КФ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убрилин В.А.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Первомай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глава КФХ</w:t>
            </w:r>
          </w:p>
        </w:tc>
        <w:tc>
          <w:tcPr>
            <w:tcW w:w="1701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01.04.2011г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явлени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2693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оновалова С.В.</w:t>
            </w:r>
          </w:p>
        </w:tc>
      </w:tr>
      <w:tr w:rsidR="009C6864" w:rsidRPr="00670921" w:rsidTr="009C6864">
        <w:tc>
          <w:tcPr>
            <w:tcW w:w="716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2.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харов А.Г.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аспорт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ул. Зелёная,32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тел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8-917-021-94-83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МУП ЖК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ператор котельной д/сада «Родничок»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01.04.2011г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явлени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2693" w:type="dxa"/>
          </w:tcPr>
          <w:p w:rsidR="009C6864" w:rsidRDefault="009C6864" w:rsidP="009C6864">
            <w:pPr>
              <w:jc w:val="center"/>
            </w:pPr>
            <w:r w:rsidRPr="003A013D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оновалова С.В.</w:t>
            </w:r>
          </w:p>
        </w:tc>
      </w:tr>
      <w:tr w:rsidR="009C6864" w:rsidRPr="00670921" w:rsidTr="009C6864">
        <w:tc>
          <w:tcPr>
            <w:tcW w:w="716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3.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узьмин С.К.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аспорт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. Юнгеровка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ул. Центральная, 24/1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тел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8-927-116-39-11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ИП Глава  КФ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узьмин С.К.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. Юнгеровка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глава КФ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01.04.2011г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явлени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2693" w:type="dxa"/>
          </w:tcPr>
          <w:p w:rsidR="009C6864" w:rsidRDefault="009C6864" w:rsidP="009C6864">
            <w:pPr>
              <w:jc w:val="center"/>
            </w:pPr>
            <w:r w:rsidRPr="003A013D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оновалова С.В.</w:t>
            </w:r>
          </w:p>
        </w:tc>
      </w:tr>
      <w:tr w:rsidR="009C6864" w:rsidRPr="00670921" w:rsidTr="009C6864">
        <w:trPr>
          <w:trHeight w:val="1364"/>
        </w:trPr>
        <w:tc>
          <w:tcPr>
            <w:tcW w:w="716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4.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Комаров А.В. 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аспорт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ул. Солнечная,6/2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тел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8-917-214-20-68 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Администрация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ктябрьского МО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мощник главы администрации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Октябрьского МО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01.04.2011г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явлени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2693" w:type="dxa"/>
          </w:tcPr>
          <w:p w:rsidR="009C6864" w:rsidRDefault="009C6864" w:rsidP="009C6864">
            <w:pPr>
              <w:jc w:val="center"/>
            </w:pPr>
            <w:r w:rsidRPr="003A013D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оновалова С.В.</w:t>
            </w:r>
          </w:p>
        </w:tc>
      </w:tr>
      <w:tr w:rsidR="009C6864" w:rsidRPr="00670921" w:rsidTr="009C6864">
        <w:trPr>
          <w:trHeight w:val="877"/>
        </w:trPr>
        <w:tc>
          <w:tcPr>
            <w:tcW w:w="716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5.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игайло Л.В.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аспорт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ул. Солнечная, 1/1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тел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8-927-278-09-67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ИП Глава КФ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игайло Л.В.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. Ковыловка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глава КФХ</w:t>
            </w:r>
          </w:p>
        </w:tc>
        <w:tc>
          <w:tcPr>
            <w:tcW w:w="1701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01.04.2011г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явлени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2693" w:type="dxa"/>
          </w:tcPr>
          <w:p w:rsidR="009C6864" w:rsidRDefault="009C6864" w:rsidP="009C6864">
            <w:pPr>
              <w:jc w:val="center"/>
            </w:pPr>
            <w:r w:rsidRPr="003A013D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оновалова С.В.</w:t>
            </w:r>
          </w:p>
        </w:tc>
      </w:tr>
      <w:tr w:rsidR="009C6864" w:rsidRPr="00670921" w:rsidTr="009C6864">
        <w:tc>
          <w:tcPr>
            <w:tcW w:w="716" w:type="dxa"/>
          </w:tcPr>
          <w:p w:rsidR="009C6864" w:rsidRPr="00670921" w:rsidRDefault="009C6864" w:rsidP="009C6864">
            <w:pPr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6.</w:t>
            </w:r>
          </w:p>
        </w:tc>
        <w:tc>
          <w:tcPr>
            <w:tcW w:w="1980" w:type="dxa"/>
          </w:tcPr>
          <w:p w:rsidR="009C6864" w:rsidRPr="00670921" w:rsidRDefault="009C6864" w:rsidP="009C6864">
            <w:pPr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евастьянов А.И.</w:t>
            </w:r>
          </w:p>
        </w:tc>
        <w:tc>
          <w:tcPr>
            <w:tcW w:w="1668" w:type="dxa"/>
          </w:tcPr>
          <w:p w:rsidR="009C6864" w:rsidRPr="00670921" w:rsidRDefault="009C6864" w:rsidP="009C6864">
            <w:pPr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аспорт</w:t>
            </w:r>
          </w:p>
        </w:tc>
        <w:tc>
          <w:tcPr>
            <w:tcW w:w="2409" w:type="dxa"/>
          </w:tcPr>
          <w:p w:rsidR="009C6864" w:rsidRPr="00670921" w:rsidRDefault="009C6864" w:rsidP="009C6864">
            <w:pPr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ул. Набережная, 7,     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тел.                   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8-927-051-71-34</w:t>
            </w:r>
          </w:p>
        </w:tc>
        <w:tc>
          <w:tcPr>
            <w:tcW w:w="2694" w:type="dxa"/>
          </w:tcPr>
          <w:p w:rsidR="009C6864" w:rsidRPr="00670921" w:rsidRDefault="009C6864" w:rsidP="009C6864">
            <w:pPr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ИП Глава КФ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евастьянов А.И.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. Октябрьский,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глава КФХ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:rsidR="009C6864" w:rsidRPr="00670921" w:rsidRDefault="009C6864" w:rsidP="009C6864">
            <w:pPr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01.04.2011г.</w:t>
            </w:r>
          </w:p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70921">
              <w:rPr>
                <w:rFonts w:ascii="Times New Roman" w:hAnsi="Times New Roman" w:cs="Times New Roman"/>
                <w:sz w:val="20"/>
                <w:szCs w:val="20"/>
                <w:u w:val="none"/>
              </w:rPr>
              <w:t>заявление</w:t>
            </w:r>
          </w:p>
        </w:tc>
        <w:tc>
          <w:tcPr>
            <w:tcW w:w="1559" w:type="dxa"/>
          </w:tcPr>
          <w:p w:rsidR="009C6864" w:rsidRPr="00670921" w:rsidRDefault="009C6864" w:rsidP="009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2693" w:type="dxa"/>
          </w:tcPr>
          <w:p w:rsidR="009C6864" w:rsidRDefault="009C6864" w:rsidP="009C6864">
            <w:pPr>
              <w:jc w:val="center"/>
            </w:pPr>
            <w:r w:rsidRPr="003A013D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оновалова С.В.</w:t>
            </w:r>
          </w:p>
        </w:tc>
      </w:tr>
    </w:tbl>
    <w:p w:rsidR="009C6864" w:rsidRDefault="009C6864" w:rsidP="009C6864">
      <w:pPr>
        <w:rPr>
          <w:rFonts w:ascii="Times New Roman" w:hAnsi="Times New Roman" w:cs="Times New Roman"/>
          <w:sz w:val="20"/>
          <w:szCs w:val="20"/>
          <w:u w:val="none"/>
        </w:rPr>
      </w:pPr>
      <w:r w:rsidRPr="00670921">
        <w:rPr>
          <w:rFonts w:ascii="Times New Roman" w:hAnsi="Times New Roman" w:cs="Times New Roman"/>
          <w:sz w:val="20"/>
          <w:szCs w:val="20"/>
          <w:u w:val="none"/>
        </w:rPr>
        <w:t xml:space="preserve">                 </w:t>
      </w:r>
    </w:p>
    <w:p w:rsidR="009C6864" w:rsidRPr="00670921" w:rsidRDefault="009C6864" w:rsidP="009C6864">
      <w:pPr>
        <w:rPr>
          <w:rFonts w:ascii="Times New Roman" w:hAnsi="Times New Roman" w:cs="Times New Roman"/>
          <w:sz w:val="20"/>
          <w:szCs w:val="20"/>
          <w:u w:val="none"/>
        </w:rPr>
      </w:pPr>
      <w:r w:rsidRPr="00670921">
        <w:rPr>
          <w:rFonts w:ascii="Times New Roman" w:hAnsi="Times New Roman" w:cs="Times New Roman"/>
          <w:sz w:val="20"/>
          <w:szCs w:val="20"/>
          <w:u w:val="none"/>
        </w:rPr>
        <w:t xml:space="preserve"> Глава  администрации </w:t>
      </w:r>
      <w:proofErr w:type="gramStart"/>
      <w:r w:rsidRPr="00670921">
        <w:rPr>
          <w:rFonts w:ascii="Times New Roman" w:hAnsi="Times New Roman" w:cs="Times New Roman"/>
          <w:sz w:val="20"/>
          <w:szCs w:val="20"/>
          <w:u w:val="none"/>
        </w:rPr>
        <w:t>Октябрьского</w:t>
      </w:r>
      <w:proofErr w:type="gramEnd"/>
    </w:p>
    <w:p w:rsidR="009C6864" w:rsidRPr="00670921" w:rsidRDefault="009C6864" w:rsidP="009C6864">
      <w:pPr>
        <w:rPr>
          <w:rFonts w:ascii="Times New Roman" w:hAnsi="Times New Roman" w:cs="Times New Roman"/>
          <w:sz w:val="20"/>
          <w:szCs w:val="20"/>
          <w:u w:val="none"/>
        </w:rPr>
      </w:pPr>
      <w:r w:rsidRPr="00670921">
        <w:rPr>
          <w:rFonts w:ascii="Times New Roman" w:hAnsi="Times New Roman" w:cs="Times New Roman"/>
          <w:sz w:val="20"/>
          <w:szCs w:val="20"/>
          <w:u w:val="none"/>
        </w:rPr>
        <w:t xml:space="preserve"> муниципального образования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none"/>
        </w:rPr>
        <w:t>Е.В. Тишина</w:t>
      </w:r>
    </w:p>
    <w:p w:rsidR="009C6864" w:rsidRPr="00670921" w:rsidRDefault="009C6864" w:rsidP="000A4CBD">
      <w:pPr>
        <w:rPr>
          <w:rFonts w:ascii="Times New Roman" w:hAnsi="Times New Roman" w:cs="Times New Roman"/>
          <w:sz w:val="20"/>
          <w:szCs w:val="20"/>
          <w:u w:val="none"/>
        </w:rPr>
      </w:pPr>
    </w:p>
    <w:sectPr w:rsidR="009C6864" w:rsidRPr="00670921" w:rsidSect="0067092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6FF"/>
    <w:multiLevelType w:val="hybridMultilevel"/>
    <w:tmpl w:val="D2A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1E2324"/>
    <w:rsid w:val="000A4CBD"/>
    <w:rsid w:val="001948EF"/>
    <w:rsid w:val="001E2324"/>
    <w:rsid w:val="00277537"/>
    <w:rsid w:val="003A21D5"/>
    <w:rsid w:val="003D2336"/>
    <w:rsid w:val="003F3DD4"/>
    <w:rsid w:val="004255E9"/>
    <w:rsid w:val="00445431"/>
    <w:rsid w:val="00522AA5"/>
    <w:rsid w:val="0053221C"/>
    <w:rsid w:val="00551309"/>
    <w:rsid w:val="005939BC"/>
    <w:rsid w:val="006430B0"/>
    <w:rsid w:val="00670921"/>
    <w:rsid w:val="006E3B70"/>
    <w:rsid w:val="007E4E92"/>
    <w:rsid w:val="008D776C"/>
    <w:rsid w:val="009C6864"/>
    <w:rsid w:val="00AE0687"/>
    <w:rsid w:val="00AF62F1"/>
    <w:rsid w:val="00B04744"/>
    <w:rsid w:val="00BC6B53"/>
    <w:rsid w:val="00BE0236"/>
    <w:rsid w:val="00C466E1"/>
    <w:rsid w:val="00D41625"/>
    <w:rsid w:val="00E4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 Narrow" w:hAnsi="Arial Narrow" w:cs="Arial"/>
      <w:sz w:val="22"/>
      <w:szCs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819-36A9-4D3A-9E9E-9BAAE6A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Тишина</dc:creator>
  <cp:keywords/>
  <dc:description/>
  <cp:lastModifiedBy>админ</cp:lastModifiedBy>
  <cp:revision>2</cp:revision>
  <cp:lastPrinted>2016-03-20T10:59:00Z</cp:lastPrinted>
  <dcterms:created xsi:type="dcterms:W3CDTF">2017-04-12T11:18:00Z</dcterms:created>
  <dcterms:modified xsi:type="dcterms:W3CDTF">2017-04-12T11:18:00Z</dcterms:modified>
</cp:coreProperties>
</file>